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62" w:rsidRDefault="009A2562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9A2562">
      <w:pPr>
        <w:spacing w:before="20" w:after="2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A2562" w:rsidRDefault="00ED6BFD" w:rsidP="009A2562">
      <w:pPr>
        <w:spacing w:before="20" w:after="2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даток 4</w:t>
      </w:r>
    </w:p>
    <w:p w:rsidR="009A2562" w:rsidRDefault="009A2562" w:rsidP="009A2562">
      <w:pPr>
        <w:spacing w:before="20" w:after="2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– </w:t>
      </w:r>
      <w:proofErr w:type="spellStart"/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>згода</w:t>
      </w:r>
      <w:proofErr w:type="spellEnd"/>
    </w:p>
    <w:p w:rsidR="009A2562" w:rsidRPr="009A2562" w:rsidRDefault="00044747" w:rsidP="009A2562">
      <w:pPr>
        <w:spacing w:before="20" w:after="2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="009A25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бробку персональних даних</w:t>
      </w:r>
    </w:p>
    <w:p w:rsidR="009A2562" w:rsidRPr="00653F4E" w:rsidRDefault="009A2562" w:rsidP="00044747">
      <w:pPr>
        <w:spacing w:before="20" w:after="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о до Закону України «Про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захистперсональнихданих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» від 01.06.10 №2297-</w:t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>VI</w:t>
      </w:r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4474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 _________________________ </w:t>
      </w:r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аю згоду на обробку, використання, поширення та доступ до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персональнихданих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якіпередбачено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коном України «Про </w:t>
      </w:r>
      <w:proofErr w:type="spellStart"/>
      <w:r w:rsidRPr="009A2562">
        <w:rPr>
          <w:rFonts w:ascii="Times New Roman" w:eastAsia="Times New Roman" w:hAnsi="Times New Roman"/>
          <w:sz w:val="24"/>
          <w:szCs w:val="24"/>
          <w:lang w:val="uk-UA" w:eastAsia="ru-RU"/>
        </w:rPr>
        <w:t>публічні</w:t>
      </w:r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закупів</w:t>
      </w:r>
      <w:r w:rsidRPr="009A2562">
        <w:rPr>
          <w:rFonts w:ascii="Times New Roman" w:eastAsia="Times New Roman" w:hAnsi="Times New Roman"/>
          <w:sz w:val="24"/>
          <w:szCs w:val="24"/>
          <w:lang w:val="uk-UA" w:eastAsia="ru-RU"/>
        </w:rPr>
        <w:t>лі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, а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такожзгідно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нормами чинного законодавства,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моїхперсональнихданих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у т.ч.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паспортнідані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ідентифікаційний код, свідоцтво про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державнуреєстрацію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свідоцтвоплатникаподатку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банківськіреквізити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розрахунковірахунки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електронніідентифікованідані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номерителефонів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електронніадресиабоіншанеобхіднаінформація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передбаченазаконодавством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, відомостей, які надаю про себе для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участі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процесіконкурснихторгів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цивільно-правових та </w:t>
      </w:r>
      <w:proofErr w:type="spellStart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господарськихвідносин</w:t>
      </w:r>
      <w:proofErr w:type="spellEnd"/>
      <w:r w:rsidRPr="00653F4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A2562" w:rsidRPr="009A2562" w:rsidRDefault="009A2562" w:rsidP="009A2562">
      <w:pPr>
        <w:spacing w:before="20" w:after="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A2562" w:rsidRPr="009A2562" w:rsidRDefault="009A2562" w:rsidP="009A2562">
      <w:pPr>
        <w:spacing w:before="20" w:after="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>Дата___</w:t>
      </w:r>
      <w:r w:rsidR="00044747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 xml:space="preserve">___        </w:t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A2562" w:rsidRPr="009A2562" w:rsidRDefault="009A2562" w:rsidP="009A2562">
      <w:pPr>
        <w:spacing w:before="20" w:after="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>Керівник</w:t>
      </w:r>
      <w:proofErr w:type="spellEnd"/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  <w:r w:rsidR="00044747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ab/>
        <w:t>(</w:t>
      </w:r>
      <w:proofErr w:type="spellStart"/>
      <w:proofErr w:type="gramStart"/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>ідпис</w:t>
      </w:r>
      <w:proofErr w:type="spellEnd"/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 xml:space="preserve">)   </w:t>
      </w: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A2562" w:rsidRPr="009A2562" w:rsidRDefault="009A2562" w:rsidP="009A2562">
      <w:pPr>
        <w:spacing w:before="20" w:after="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56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9A2562" w:rsidRDefault="009A2562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3F4E" w:rsidRDefault="00653F4E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8E574D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E574D">
        <w:rPr>
          <w:rFonts w:ascii="Times New Roman" w:hAnsi="Times New Roman"/>
          <w:sz w:val="24"/>
          <w:szCs w:val="24"/>
          <w:lang w:val="uk-UA"/>
        </w:rPr>
        <w:t xml:space="preserve">              Уповноважена особа                                                                                  П.В. Шевчук</w:t>
      </w:r>
      <w:bookmarkStart w:id="0" w:name="_GoBack"/>
      <w:bookmarkEnd w:id="0"/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Default="00044747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747" w:rsidRPr="00044747" w:rsidRDefault="00044747" w:rsidP="00044747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044747" w:rsidRPr="00044747" w:rsidSect="00B15EEB">
      <w:pgSz w:w="11906" w:h="16838"/>
      <w:pgMar w:top="284" w:right="624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>
    <w:nsid w:val="3A54769C"/>
    <w:multiLevelType w:val="hybridMultilevel"/>
    <w:tmpl w:val="2FCE6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74AB1"/>
    <w:multiLevelType w:val="hybridMultilevel"/>
    <w:tmpl w:val="8860315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91254"/>
    <w:multiLevelType w:val="hybridMultilevel"/>
    <w:tmpl w:val="317E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D08F7"/>
    <w:multiLevelType w:val="multilevel"/>
    <w:tmpl w:val="0FC2C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1666"/>
    <w:rsid w:val="0002586D"/>
    <w:rsid w:val="00035347"/>
    <w:rsid w:val="00044747"/>
    <w:rsid w:val="000868E5"/>
    <w:rsid w:val="000A0ABB"/>
    <w:rsid w:val="000F122F"/>
    <w:rsid w:val="00110F5B"/>
    <w:rsid w:val="0013291A"/>
    <w:rsid w:val="00136087"/>
    <w:rsid w:val="00140C6B"/>
    <w:rsid w:val="0014141F"/>
    <w:rsid w:val="00193B7E"/>
    <w:rsid w:val="001B7A69"/>
    <w:rsid w:val="001C035B"/>
    <w:rsid w:val="001E2B6A"/>
    <w:rsid w:val="001E6E7F"/>
    <w:rsid w:val="001F0DA8"/>
    <w:rsid w:val="00207223"/>
    <w:rsid w:val="00220070"/>
    <w:rsid w:val="00233D98"/>
    <w:rsid w:val="00234D67"/>
    <w:rsid w:val="0025481A"/>
    <w:rsid w:val="00285BF5"/>
    <w:rsid w:val="00292BDC"/>
    <w:rsid w:val="002A0F58"/>
    <w:rsid w:val="002A4C46"/>
    <w:rsid w:val="002B1A09"/>
    <w:rsid w:val="002D1E9B"/>
    <w:rsid w:val="002D40AB"/>
    <w:rsid w:val="002E0193"/>
    <w:rsid w:val="002F1813"/>
    <w:rsid w:val="00306028"/>
    <w:rsid w:val="00317858"/>
    <w:rsid w:val="00321CE2"/>
    <w:rsid w:val="00321E9F"/>
    <w:rsid w:val="003926E3"/>
    <w:rsid w:val="004019FD"/>
    <w:rsid w:val="004116D2"/>
    <w:rsid w:val="00425E88"/>
    <w:rsid w:val="00465168"/>
    <w:rsid w:val="004709C7"/>
    <w:rsid w:val="00477F9A"/>
    <w:rsid w:val="004C502D"/>
    <w:rsid w:val="004C5D7D"/>
    <w:rsid w:val="004D3074"/>
    <w:rsid w:val="004D3BE4"/>
    <w:rsid w:val="00502E16"/>
    <w:rsid w:val="00507F3F"/>
    <w:rsid w:val="00520F7B"/>
    <w:rsid w:val="00535D4F"/>
    <w:rsid w:val="00543E5D"/>
    <w:rsid w:val="00550A7F"/>
    <w:rsid w:val="00560BFF"/>
    <w:rsid w:val="00564056"/>
    <w:rsid w:val="0058024D"/>
    <w:rsid w:val="005E3523"/>
    <w:rsid w:val="0064676A"/>
    <w:rsid w:val="00653F4E"/>
    <w:rsid w:val="006673A0"/>
    <w:rsid w:val="00696B13"/>
    <w:rsid w:val="006B343B"/>
    <w:rsid w:val="006B4EA7"/>
    <w:rsid w:val="006F03D2"/>
    <w:rsid w:val="006F0D81"/>
    <w:rsid w:val="006F1652"/>
    <w:rsid w:val="0071442F"/>
    <w:rsid w:val="007266D4"/>
    <w:rsid w:val="00733EF0"/>
    <w:rsid w:val="00751E00"/>
    <w:rsid w:val="007A19CB"/>
    <w:rsid w:val="007A3628"/>
    <w:rsid w:val="007A69E8"/>
    <w:rsid w:val="007E45FA"/>
    <w:rsid w:val="00831A77"/>
    <w:rsid w:val="008416D3"/>
    <w:rsid w:val="00842517"/>
    <w:rsid w:val="00872284"/>
    <w:rsid w:val="008E0428"/>
    <w:rsid w:val="008E574D"/>
    <w:rsid w:val="00922857"/>
    <w:rsid w:val="00940328"/>
    <w:rsid w:val="009526A2"/>
    <w:rsid w:val="009666C7"/>
    <w:rsid w:val="00973179"/>
    <w:rsid w:val="00981EAE"/>
    <w:rsid w:val="00986780"/>
    <w:rsid w:val="009A0838"/>
    <w:rsid w:val="009A2562"/>
    <w:rsid w:val="009A27C8"/>
    <w:rsid w:val="009B5B10"/>
    <w:rsid w:val="009C1CA5"/>
    <w:rsid w:val="009D2EB0"/>
    <w:rsid w:val="009F7A30"/>
    <w:rsid w:val="00A20784"/>
    <w:rsid w:val="00A55DBE"/>
    <w:rsid w:val="00A958A4"/>
    <w:rsid w:val="00AB6A80"/>
    <w:rsid w:val="00AC2081"/>
    <w:rsid w:val="00AE6540"/>
    <w:rsid w:val="00AE6EE8"/>
    <w:rsid w:val="00AF072B"/>
    <w:rsid w:val="00AF3778"/>
    <w:rsid w:val="00B01666"/>
    <w:rsid w:val="00B15EEB"/>
    <w:rsid w:val="00B20081"/>
    <w:rsid w:val="00B32008"/>
    <w:rsid w:val="00B33561"/>
    <w:rsid w:val="00B45770"/>
    <w:rsid w:val="00B76164"/>
    <w:rsid w:val="00B77AFA"/>
    <w:rsid w:val="00B83646"/>
    <w:rsid w:val="00B868E3"/>
    <w:rsid w:val="00BD1A53"/>
    <w:rsid w:val="00BD30AE"/>
    <w:rsid w:val="00BE2938"/>
    <w:rsid w:val="00BF2A1E"/>
    <w:rsid w:val="00C040A2"/>
    <w:rsid w:val="00C37397"/>
    <w:rsid w:val="00C80C4B"/>
    <w:rsid w:val="00CB05BD"/>
    <w:rsid w:val="00CB3515"/>
    <w:rsid w:val="00CF6ACC"/>
    <w:rsid w:val="00D14A25"/>
    <w:rsid w:val="00D14BFB"/>
    <w:rsid w:val="00D2176F"/>
    <w:rsid w:val="00D223A5"/>
    <w:rsid w:val="00D66AC6"/>
    <w:rsid w:val="00D85913"/>
    <w:rsid w:val="00D91B30"/>
    <w:rsid w:val="00DA76A0"/>
    <w:rsid w:val="00DB305B"/>
    <w:rsid w:val="00DB4B07"/>
    <w:rsid w:val="00DE29F3"/>
    <w:rsid w:val="00DF76BA"/>
    <w:rsid w:val="00E0673C"/>
    <w:rsid w:val="00E20511"/>
    <w:rsid w:val="00E2389C"/>
    <w:rsid w:val="00E33992"/>
    <w:rsid w:val="00E4090B"/>
    <w:rsid w:val="00E523C0"/>
    <w:rsid w:val="00E81C4C"/>
    <w:rsid w:val="00E85EF7"/>
    <w:rsid w:val="00EA3BFF"/>
    <w:rsid w:val="00EA44DB"/>
    <w:rsid w:val="00ED6BFD"/>
    <w:rsid w:val="00EF7C41"/>
    <w:rsid w:val="00F015C6"/>
    <w:rsid w:val="00F0617E"/>
    <w:rsid w:val="00F13E64"/>
    <w:rsid w:val="00F30B31"/>
    <w:rsid w:val="00F65788"/>
    <w:rsid w:val="00F7649E"/>
    <w:rsid w:val="00FC18D7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5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560B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1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a3">
    <w:name w:val="Обычный (веб) Знак"/>
    <w:aliases w:val="Знак2 Знак, Знак2 Знак"/>
    <w:link w:val="a4"/>
    <w:locked/>
    <w:rsid w:val="00D14A25"/>
    <w:rPr>
      <w:sz w:val="24"/>
      <w:szCs w:val="24"/>
      <w:lang w:val="uk-UA" w:eastAsia="uk-UA" w:bidi="ar-SA"/>
    </w:rPr>
  </w:style>
  <w:style w:type="paragraph" w:styleId="a4">
    <w:name w:val="Normal (Web)"/>
    <w:aliases w:val="Знак2, Знак2"/>
    <w:basedOn w:val="a"/>
    <w:link w:val="a3"/>
    <w:qFormat/>
    <w:rsid w:val="00D14A25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560BFF"/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character" w:styleId="a5">
    <w:name w:val="Hyperlink"/>
    <w:uiPriority w:val="99"/>
    <w:unhideWhenUsed/>
    <w:rsid w:val="00560B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5770"/>
    <w:pPr>
      <w:ind w:left="720"/>
      <w:contextualSpacing/>
    </w:pPr>
    <w:rPr>
      <w:rFonts w:eastAsia="Times New Roman"/>
      <w:lang w:val="uk-UA" w:eastAsia="uk-UA"/>
    </w:rPr>
  </w:style>
  <w:style w:type="character" w:customStyle="1" w:styleId="grame">
    <w:name w:val="grame"/>
    <w:rsid w:val="00F7649E"/>
  </w:style>
  <w:style w:type="paragraph" w:customStyle="1" w:styleId="12">
    <w:name w:val="Без интервала1"/>
    <w:rsid w:val="00292BDC"/>
    <w:pPr>
      <w:widowControl w:val="0"/>
      <w:suppressAutoHyphens/>
    </w:pPr>
    <w:rPr>
      <w:rFonts w:ascii="Times New Roman CYR" w:eastAsia="Times New Roman" w:hAnsi="Times New Roman CYR"/>
      <w:sz w:val="24"/>
      <w:szCs w:val="24"/>
      <w:lang w:val="ru-RU" w:eastAsia="ar-SA"/>
    </w:rPr>
  </w:style>
  <w:style w:type="paragraph" w:customStyle="1" w:styleId="11">
    <w:name w:val="Стиль Заголовок 1 + не все прописные1"/>
    <w:basedOn w:val="1"/>
    <w:rsid w:val="006673A0"/>
    <w:pPr>
      <w:numPr>
        <w:numId w:val="4"/>
      </w:numPr>
      <w:spacing w:before="0" w:after="0" w:line="240" w:lineRule="auto"/>
      <w:jc w:val="both"/>
    </w:pPr>
    <w:rPr>
      <w:rFonts w:ascii="Times New Roman" w:hAnsi="Times New Roman"/>
      <w:bCs w:val="0"/>
      <w:kern w:val="0"/>
      <w:sz w:val="28"/>
      <w:szCs w:val="28"/>
      <w:lang w:eastAsia="ru-RU"/>
    </w:rPr>
  </w:style>
  <w:style w:type="character" w:customStyle="1" w:styleId="Arial3">
    <w:name w:val="Основной текст + Arial3"/>
    <w:rsid w:val="006673A0"/>
    <w:rPr>
      <w:rFonts w:ascii="Arial" w:eastAsia="Times New Roman" w:hAnsi="Arial" w:cs="Arial"/>
      <w:color w:val="000000"/>
      <w:sz w:val="15"/>
      <w:szCs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6673A0"/>
    <w:rPr>
      <w:rFonts w:ascii="Arial" w:eastAsia="Times New Roman" w:hAnsi="Arial" w:cs="Arial"/>
      <w:i/>
      <w:iCs/>
      <w:color w:val="000000"/>
      <w:sz w:val="17"/>
      <w:szCs w:val="17"/>
      <w:shd w:val="clear" w:color="auto" w:fill="FFFFFF"/>
      <w:lang w:val="uk-UA" w:eastAsia="uk-UA"/>
    </w:rPr>
  </w:style>
  <w:style w:type="paragraph" w:customStyle="1" w:styleId="a7">
    <w:name w:val="Основний текст"/>
    <w:basedOn w:val="a"/>
    <w:rsid w:val="006673A0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560B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1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a3">
    <w:name w:val="Обычный (веб) Знак"/>
    <w:aliases w:val="Знак2 Знак, Знак2 Знак"/>
    <w:link w:val="a4"/>
    <w:locked/>
    <w:rsid w:val="00D14A25"/>
    <w:rPr>
      <w:sz w:val="24"/>
      <w:szCs w:val="24"/>
      <w:lang w:val="uk-UA" w:eastAsia="uk-UA" w:bidi="ar-SA"/>
    </w:rPr>
  </w:style>
  <w:style w:type="paragraph" w:styleId="a4">
    <w:name w:val="Normal (Web)"/>
    <w:aliases w:val="Знак2, Знак2"/>
    <w:basedOn w:val="a"/>
    <w:link w:val="a3"/>
    <w:qFormat/>
    <w:rsid w:val="00D14A25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560BFF"/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character" w:styleId="a5">
    <w:name w:val="Hyperlink"/>
    <w:uiPriority w:val="99"/>
    <w:unhideWhenUsed/>
    <w:rsid w:val="00560B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5770"/>
    <w:pPr>
      <w:ind w:left="720"/>
      <w:contextualSpacing/>
    </w:pPr>
    <w:rPr>
      <w:rFonts w:eastAsia="Times New Roman"/>
      <w:lang w:val="uk-UA" w:eastAsia="uk-UA"/>
    </w:rPr>
  </w:style>
  <w:style w:type="character" w:customStyle="1" w:styleId="grame">
    <w:name w:val="grame"/>
    <w:rsid w:val="00F7649E"/>
  </w:style>
  <w:style w:type="paragraph" w:customStyle="1" w:styleId="12">
    <w:name w:val="Без интервала1"/>
    <w:rsid w:val="00292BDC"/>
    <w:pPr>
      <w:widowControl w:val="0"/>
      <w:suppressAutoHyphens/>
    </w:pPr>
    <w:rPr>
      <w:rFonts w:ascii="Times New Roman CYR" w:eastAsia="Times New Roman" w:hAnsi="Times New Roman CYR"/>
      <w:sz w:val="24"/>
      <w:szCs w:val="24"/>
      <w:lang w:val="ru-RU" w:eastAsia="ar-SA"/>
    </w:rPr>
  </w:style>
  <w:style w:type="paragraph" w:customStyle="1" w:styleId="11">
    <w:name w:val="Стиль Заголовок 1 + не все прописные1"/>
    <w:basedOn w:val="1"/>
    <w:rsid w:val="006673A0"/>
    <w:pPr>
      <w:numPr>
        <w:numId w:val="4"/>
      </w:numPr>
      <w:spacing w:before="0" w:after="0" w:line="240" w:lineRule="auto"/>
      <w:jc w:val="both"/>
    </w:pPr>
    <w:rPr>
      <w:rFonts w:ascii="Times New Roman" w:hAnsi="Times New Roman"/>
      <w:bCs w:val="0"/>
      <w:kern w:val="0"/>
      <w:sz w:val="28"/>
      <w:szCs w:val="28"/>
      <w:lang w:eastAsia="ru-RU"/>
    </w:rPr>
  </w:style>
  <w:style w:type="character" w:customStyle="1" w:styleId="Arial3">
    <w:name w:val="Основной текст + Arial3"/>
    <w:rsid w:val="006673A0"/>
    <w:rPr>
      <w:rFonts w:ascii="Arial" w:eastAsia="Times New Roman" w:hAnsi="Arial" w:cs="Arial"/>
      <w:color w:val="000000"/>
      <w:sz w:val="15"/>
      <w:szCs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6673A0"/>
    <w:rPr>
      <w:rFonts w:ascii="Arial" w:eastAsia="Times New Roman" w:hAnsi="Arial" w:cs="Arial"/>
      <w:i/>
      <w:iCs/>
      <w:color w:val="000000"/>
      <w:sz w:val="17"/>
      <w:szCs w:val="17"/>
      <w:shd w:val="clear" w:color="auto" w:fill="FFFFFF"/>
      <w:lang w:val="uk-UA" w:eastAsia="uk-UA"/>
    </w:rPr>
  </w:style>
  <w:style w:type="paragraph" w:customStyle="1" w:styleId="a7">
    <w:name w:val="Основний текст"/>
    <w:basedOn w:val="a"/>
    <w:rsid w:val="006673A0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E82C-C979-4D65-95FA-E43EBC34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SPecialiST RePack</Company>
  <LinksUpToDate>false</LinksUpToDate>
  <CharactersWithSpaces>1024</CharactersWithSpaces>
  <SharedDoc>false</SharedDoc>
  <HLinks>
    <vt:vector size="6" baseType="variant">
      <vt:variant>
        <vt:i4>1703985</vt:i4>
      </vt:variant>
      <vt:variant>
        <vt:i4>0</vt:i4>
      </vt:variant>
      <vt:variant>
        <vt:i4>0</vt:i4>
      </vt:variant>
      <vt:variant>
        <vt:i4>5</vt:i4>
      </vt:variant>
      <vt:variant>
        <vt:lpwstr>mailto:swim2008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ШВСМ</dc:creator>
  <cp:lastModifiedBy>Admin</cp:lastModifiedBy>
  <cp:revision>10</cp:revision>
  <cp:lastPrinted>2020-06-01T13:33:00Z</cp:lastPrinted>
  <dcterms:created xsi:type="dcterms:W3CDTF">2020-06-01T11:42:00Z</dcterms:created>
  <dcterms:modified xsi:type="dcterms:W3CDTF">2022-09-02T09:14:00Z</dcterms:modified>
</cp:coreProperties>
</file>